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4C" w:rsidRPr="008352D2" w:rsidRDefault="00460C4C" w:rsidP="00460C4C">
      <w:pPr>
        <w:shd w:val="clear" w:color="auto" w:fill="FFFFFF"/>
        <w:spacing w:after="0" w:line="700" w:lineRule="atLeast"/>
        <w:outlineLvl w:val="1"/>
        <w:rPr>
          <w:rFonts w:ascii="Arial" w:eastAsia="Times New Roman" w:hAnsi="Arial" w:cs="Arial"/>
          <w:color w:val="037FD2"/>
          <w:sz w:val="60"/>
          <w:szCs w:val="60"/>
        </w:rPr>
      </w:pPr>
      <w:r>
        <w:rPr>
          <w:rFonts w:ascii="Arial" w:eastAsia="Times New Roman" w:hAnsi="Arial" w:cs="Arial"/>
          <w:color w:val="037FD2"/>
          <w:sz w:val="60"/>
          <w:szCs w:val="60"/>
        </w:rPr>
        <w:t>Л</w:t>
      </w:r>
      <w:r w:rsidRPr="008352D2">
        <w:rPr>
          <w:rFonts w:ascii="Arial" w:eastAsia="Times New Roman" w:hAnsi="Arial" w:cs="Arial"/>
          <w:color w:val="037FD2"/>
          <w:sz w:val="60"/>
          <w:szCs w:val="60"/>
        </w:rPr>
        <w:t>ексическая тема "</w:t>
      </w:r>
      <w:r w:rsidR="007B2CDD">
        <w:rPr>
          <w:rFonts w:ascii="Arial" w:eastAsia="Times New Roman" w:hAnsi="Arial" w:cs="Arial"/>
          <w:color w:val="037FD2"/>
          <w:sz w:val="60"/>
          <w:szCs w:val="60"/>
        </w:rPr>
        <w:t>Космос</w:t>
      </w:r>
      <w:r w:rsidRPr="008352D2">
        <w:rPr>
          <w:rFonts w:ascii="Arial" w:eastAsia="Times New Roman" w:hAnsi="Arial" w:cs="Arial"/>
          <w:color w:val="037FD2"/>
          <w:sz w:val="60"/>
          <w:szCs w:val="60"/>
        </w:rPr>
        <w:t>"</w:t>
      </w:r>
      <w:r w:rsidRPr="008352D2">
        <w:rPr>
          <w:rFonts w:ascii="Arial" w:eastAsia="Times New Roman" w:hAnsi="Arial" w:cs="Arial"/>
          <w:color w:val="037FD2"/>
          <w:sz w:val="60"/>
        </w:rPr>
        <w:t> </w:t>
      </w:r>
    </w:p>
    <w:p w:rsidR="00460C4C" w:rsidRPr="008352D2" w:rsidRDefault="00460C4C" w:rsidP="00460C4C">
      <w:pPr>
        <w:shd w:val="clear" w:color="auto" w:fill="FFFFFF"/>
        <w:spacing w:after="0" w:line="440" w:lineRule="atLeast"/>
        <w:rPr>
          <w:rFonts w:ascii="Arial Unicode MS" w:eastAsia="Arial Unicode MS" w:hAnsi="Arial Unicode MS" w:cs="Arial Unicode MS"/>
          <w:color w:val="555555"/>
          <w:sz w:val="27"/>
          <w:szCs w:val="27"/>
        </w:rPr>
      </w:pPr>
    </w:p>
    <w:p w:rsidR="00460C4C" w:rsidRPr="008352D2" w:rsidRDefault="00460C4C" w:rsidP="00460C4C">
      <w:pPr>
        <w:shd w:val="clear" w:color="auto" w:fill="FFFFFF"/>
        <w:spacing w:after="0" w:line="440" w:lineRule="atLeast"/>
        <w:rPr>
          <w:rFonts w:ascii="Tahoma" w:eastAsia="Times New Roman" w:hAnsi="Tahoma" w:cs="Tahoma"/>
          <w:b/>
          <w:color w:val="555555"/>
          <w:sz w:val="28"/>
          <w:szCs w:val="28"/>
        </w:rPr>
      </w:pPr>
      <w:r w:rsidRPr="008352D2">
        <w:rPr>
          <w:rFonts w:ascii="Arial Unicode MS" w:eastAsia="Arial Unicode MS" w:hAnsi="Arial Unicode MS" w:cs="Arial Unicode MS"/>
          <w:b/>
          <w:color w:val="555555"/>
          <w:sz w:val="27"/>
          <w:szCs w:val="27"/>
        </w:rPr>
        <w:t>ВСЕ ЗАДАНИЯ ПРОГОВАРИВАТЬ НЕ МЕНЕЕ 3 раз!</w:t>
      </w:r>
    </w:p>
    <w:p w:rsidR="00460C4C" w:rsidRPr="008352D2" w:rsidRDefault="00460C4C" w:rsidP="00460C4C">
      <w:pPr>
        <w:shd w:val="clear" w:color="auto" w:fill="FFFFFF"/>
        <w:spacing w:after="0" w:line="440" w:lineRule="atLeast"/>
        <w:rPr>
          <w:rFonts w:ascii="Tahoma" w:eastAsia="Times New Roman" w:hAnsi="Tahoma" w:cs="Tahoma"/>
          <w:color w:val="555555"/>
          <w:sz w:val="28"/>
          <w:szCs w:val="28"/>
        </w:rPr>
      </w:pPr>
      <w:r w:rsidRPr="008352D2">
        <w:rPr>
          <w:rFonts w:ascii="Tahoma" w:eastAsia="Times New Roman" w:hAnsi="Tahoma" w:cs="Tahoma"/>
          <w:color w:val="555555"/>
          <w:sz w:val="28"/>
          <w:szCs w:val="28"/>
        </w:rPr>
        <w:t> </w:t>
      </w:r>
      <w:r w:rsidRPr="008352D2">
        <w:rPr>
          <w:rFonts w:ascii="Times New Roman" w:eastAsia="Times New Roman" w:hAnsi="Times New Roman" w:cs="Times New Roman"/>
          <w:color w:val="555555"/>
          <w:sz w:val="27"/>
          <w:szCs w:val="27"/>
        </w:rPr>
        <w:t>Существительные:</w:t>
      </w:r>
    </w:p>
    <w:p w:rsidR="00460C4C" w:rsidRPr="008352D2" w:rsidRDefault="00460C4C" w:rsidP="00460C4C">
      <w:pPr>
        <w:shd w:val="clear" w:color="auto" w:fill="FFFFFF"/>
        <w:spacing w:after="0" w:line="440" w:lineRule="atLeast"/>
        <w:rPr>
          <w:rFonts w:ascii="Tahoma" w:eastAsia="Times New Roman" w:hAnsi="Tahoma" w:cs="Tahoma"/>
          <w:b/>
          <w:color w:val="555555"/>
          <w:sz w:val="28"/>
          <w:szCs w:val="28"/>
        </w:rPr>
      </w:pPr>
      <w:r w:rsidRPr="008352D2">
        <w:rPr>
          <w:rFonts w:ascii="Tahoma" w:eastAsia="Times New Roman" w:hAnsi="Tahoma" w:cs="Tahoma"/>
          <w:b/>
          <w:color w:val="555555"/>
          <w:sz w:val="28"/>
          <w:szCs w:val="28"/>
        </w:rPr>
        <w:t> </w:t>
      </w:r>
      <w:proofErr w:type="gramStart"/>
      <w:r w:rsidRPr="008352D2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 xml:space="preserve">А. </w:t>
      </w:r>
      <w:r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 xml:space="preserve"> </w:t>
      </w:r>
      <w:r w:rsidR="007B2CDD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 xml:space="preserve">Земля, Луна, Солнце, космос, планета, </w:t>
      </w:r>
      <w:r w:rsidR="00EE16FC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 xml:space="preserve">комета, </w:t>
      </w:r>
      <w:r w:rsidR="007662A7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>звезда, корабль, ракета, космонавт, спутник, скафандр, телескоп, невесомость, астроном, орбита.</w:t>
      </w:r>
      <w:proofErr w:type="gramEnd"/>
    </w:p>
    <w:p w:rsidR="00460C4C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</w:pPr>
      <w:r w:rsidRPr="008352D2">
        <w:rPr>
          <w:rFonts w:ascii="Tahoma" w:eastAsia="Times New Roman" w:hAnsi="Tahoma" w:cs="Tahoma"/>
          <w:b/>
          <w:color w:val="555555"/>
          <w:sz w:val="28"/>
          <w:szCs w:val="28"/>
        </w:rPr>
        <w:t> </w:t>
      </w:r>
      <w:r w:rsidRPr="008352D2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>Б.</w:t>
      </w:r>
      <w:r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 xml:space="preserve">  </w:t>
      </w:r>
      <w:r w:rsidR="007662A7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 xml:space="preserve">Сатурн, Юпитер, </w:t>
      </w:r>
      <w:r w:rsidR="00EE16FC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>Марс, созвездие, станция, отсек, туманность, затмение.</w:t>
      </w:r>
    </w:p>
    <w:p w:rsidR="00460C4C" w:rsidRPr="008352D2" w:rsidRDefault="00460C4C" w:rsidP="00460C4C">
      <w:pPr>
        <w:shd w:val="clear" w:color="auto" w:fill="FFFFFF"/>
        <w:spacing w:after="0" w:line="440" w:lineRule="atLeast"/>
        <w:rPr>
          <w:rFonts w:ascii="Tahoma" w:eastAsia="Times New Roman" w:hAnsi="Tahoma" w:cs="Tahoma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 xml:space="preserve"> </w:t>
      </w:r>
      <w:r w:rsidRPr="008352D2">
        <w:rPr>
          <w:rFonts w:ascii="Tahoma" w:eastAsia="Times New Roman" w:hAnsi="Tahoma" w:cs="Tahoma"/>
          <w:color w:val="555555"/>
          <w:sz w:val="28"/>
          <w:szCs w:val="28"/>
        </w:rPr>
        <w:t> </w:t>
      </w:r>
      <w:r w:rsidRPr="008352D2">
        <w:rPr>
          <w:rFonts w:ascii="Times New Roman" w:eastAsia="Times New Roman" w:hAnsi="Times New Roman" w:cs="Times New Roman"/>
          <w:color w:val="555555"/>
          <w:sz w:val="27"/>
          <w:szCs w:val="27"/>
        </w:rPr>
        <w:t>Глаголы:</w:t>
      </w:r>
    </w:p>
    <w:p w:rsidR="00460C4C" w:rsidRPr="008352D2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</w:pPr>
      <w:r w:rsidRPr="008352D2">
        <w:rPr>
          <w:rFonts w:ascii="Tahoma" w:eastAsia="Times New Roman" w:hAnsi="Tahoma" w:cs="Tahoma"/>
          <w:b/>
          <w:color w:val="555555"/>
          <w:sz w:val="28"/>
          <w:szCs w:val="28"/>
        </w:rPr>
        <w:t> </w:t>
      </w:r>
      <w:proofErr w:type="gramStart"/>
      <w:r w:rsidRPr="008352D2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>А. Б</w:t>
      </w:r>
      <w:r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 xml:space="preserve">.  </w:t>
      </w:r>
      <w:r w:rsidR="00B1109B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 xml:space="preserve">Летать, падать, взлетать, приземляться, светить, греть, </w:t>
      </w:r>
      <w:r w:rsidR="00F2596A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>отражать, вращаться, приближаться, отдаляться.</w:t>
      </w:r>
      <w:proofErr w:type="gramEnd"/>
    </w:p>
    <w:p w:rsidR="00460C4C" w:rsidRPr="008352D2" w:rsidRDefault="00460C4C" w:rsidP="00460C4C">
      <w:pPr>
        <w:shd w:val="clear" w:color="auto" w:fill="FFFFFF"/>
        <w:spacing w:after="0" w:line="440" w:lineRule="atLeast"/>
        <w:rPr>
          <w:rFonts w:ascii="Tahoma" w:eastAsia="Times New Roman" w:hAnsi="Tahoma" w:cs="Tahoma"/>
          <w:color w:val="555555"/>
          <w:sz w:val="28"/>
          <w:szCs w:val="28"/>
        </w:rPr>
      </w:pPr>
      <w:r w:rsidRPr="008352D2">
        <w:rPr>
          <w:rFonts w:ascii="Tahoma" w:eastAsia="Times New Roman" w:hAnsi="Tahoma" w:cs="Tahoma"/>
          <w:color w:val="555555"/>
          <w:sz w:val="28"/>
          <w:szCs w:val="28"/>
        </w:rPr>
        <w:t> </w:t>
      </w:r>
      <w:r w:rsidRPr="008352D2">
        <w:rPr>
          <w:rFonts w:ascii="Times New Roman" w:eastAsia="Times New Roman" w:hAnsi="Times New Roman" w:cs="Times New Roman"/>
          <w:color w:val="555555"/>
          <w:sz w:val="27"/>
          <w:szCs w:val="27"/>
        </w:rPr>
        <w:t>Прилагательные:</w:t>
      </w:r>
    </w:p>
    <w:p w:rsidR="00460C4C" w:rsidRPr="008352D2" w:rsidRDefault="00460C4C" w:rsidP="00460C4C">
      <w:pPr>
        <w:shd w:val="clear" w:color="auto" w:fill="FFFFFF"/>
        <w:spacing w:after="0" w:line="440" w:lineRule="atLeast"/>
        <w:rPr>
          <w:rFonts w:ascii="Tahoma" w:eastAsia="Times New Roman" w:hAnsi="Tahoma" w:cs="Tahoma"/>
          <w:b/>
          <w:color w:val="555555"/>
          <w:sz w:val="28"/>
          <w:szCs w:val="28"/>
        </w:rPr>
      </w:pPr>
      <w:r w:rsidRPr="008352D2">
        <w:rPr>
          <w:rFonts w:ascii="Tahoma" w:eastAsia="Times New Roman" w:hAnsi="Tahoma" w:cs="Tahoma"/>
          <w:color w:val="555555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 xml:space="preserve">А. </w:t>
      </w:r>
      <w:r w:rsidRPr="008352D2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>Б.</w:t>
      </w:r>
      <w:r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 xml:space="preserve">  </w:t>
      </w:r>
      <w:r w:rsidR="00F2596A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>Солнечный, лунный,  земной, звёздный, космический, искусственный, межзвёздный, межпланетный</w:t>
      </w:r>
      <w:r w:rsidR="00E237AA">
        <w:rPr>
          <w:rFonts w:ascii="Times New Roman" w:eastAsia="Times New Roman" w:hAnsi="Times New Roman" w:cs="Times New Roman"/>
          <w:b/>
          <w:color w:val="555555"/>
          <w:sz w:val="27"/>
          <w:szCs w:val="27"/>
        </w:rPr>
        <w:t>.</w:t>
      </w:r>
    </w:p>
    <w:p w:rsidR="00460C4C" w:rsidRPr="008352D2" w:rsidRDefault="00460C4C" w:rsidP="00460C4C">
      <w:pPr>
        <w:shd w:val="clear" w:color="auto" w:fill="FFFFFF"/>
        <w:spacing w:after="0" w:line="440" w:lineRule="atLeast"/>
        <w:rPr>
          <w:rFonts w:ascii="Tahoma" w:eastAsia="Times New Roman" w:hAnsi="Tahoma" w:cs="Tahoma"/>
          <w:color w:val="555555"/>
          <w:sz w:val="28"/>
          <w:szCs w:val="28"/>
        </w:rPr>
      </w:pPr>
      <w:r w:rsidRPr="008352D2">
        <w:rPr>
          <w:rFonts w:ascii="Tahoma" w:eastAsia="Times New Roman" w:hAnsi="Tahoma" w:cs="Tahoma"/>
          <w:color w:val="555555"/>
          <w:sz w:val="28"/>
          <w:szCs w:val="28"/>
        </w:rPr>
        <w:t> </w:t>
      </w:r>
    </w:p>
    <w:p w:rsidR="00460C4C" w:rsidRPr="008352D2" w:rsidRDefault="00460C4C" w:rsidP="00460C4C">
      <w:pPr>
        <w:shd w:val="clear" w:color="auto" w:fill="FFFFFF"/>
        <w:spacing w:after="0" w:line="440" w:lineRule="atLeast"/>
        <w:rPr>
          <w:rFonts w:ascii="Tahoma" w:eastAsia="Times New Roman" w:hAnsi="Tahoma" w:cs="Tahoma"/>
          <w:b/>
          <w:color w:val="555555"/>
          <w:sz w:val="28"/>
          <w:szCs w:val="28"/>
        </w:rPr>
      </w:pPr>
      <w:r w:rsidRPr="008352D2">
        <w:rPr>
          <w:rFonts w:ascii="Tahoma" w:eastAsia="Times New Roman" w:hAnsi="Tahoma" w:cs="Tahoma"/>
          <w:color w:val="555555"/>
          <w:sz w:val="28"/>
          <w:szCs w:val="28"/>
        </w:rPr>
        <w:t> </w:t>
      </w:r>
      <w:r w:rsidRPr="008352D2">
        <w:rPr>
          <w:rFonts w:ascii="Tahoma" w:eastAsia="Times New Roman" w:hAnsi="Tahoma" w:cs="Tahoma"/>
          <w:b/>
          <w:color w:val="555555"/>
          <w:sz w:val="28"/>
          <w:szCs w:val="28"/>
        </w:rPr>
        <w:t>ЖЕЛАТЕЛЬНО ПРОГОВОРИТЬ ВСЁ ПРЕДЛОЖЕНИЕ ПОЛНОСТЬЮ.</w:t>
      </w:r>
    </w:p>
    <w:p w:rsidR="00460C4C" w:rsidRPr="008352D2" w:rsidRDefault="00460C4C" w:rsidP="00460C4C">
      <w:pPr>
        <w:shd w:val="clear" w:color="auto" w:fill="FFFFFF"/>
        <w:tabs>
          <w:tab w:val="left" w:pos="6240"/>
        </w:tabs>
        <w:spacing w:after="0" w:line="440" w:lineRule="atLeast"/>
        <w:rPr>
          <w:rFonts w:ascii="Arial Unicode MS" w:eastAsia="Arial Unicode MS" w:hAnsi="Arial Unicode MS" w:cs="Arial Unicode MS"/>
          <w:color w:val="555555"/>
          <w:sz w:val="24"/>
          <w:szCs w:val="24"/>
        </w:rPr>
      </w:pPr>
    </w:p>
    <w:p w:rsidR="00460C4C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 w:rsidRPr="008352D2">
        <w:rPr>
          <w:rFonts w:ascii="Tahoma" w:eastAsia="Times New Roman" w:hAnsi="Tahoma" w:cs="Tahoma"/>
          <w:color w:val="555555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СОСЧИТАЙ ДО ПЯТИ.</w:t>
      </w:r>
    </w:p>
    <w:p w:rsidR="00460C4C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Одна </w:t>
      </w:r>
      <w:r w:rsidR="00E237AA">
        <w:rPr>
          <w:rFonts w:ascii="Times New Roman" w:eastAsia="Times New Roman" w:hAnsi="Times New Roman" w:cs="Times New Roman"/>
          <w:color w:val="555555"/>
          <w:sz w:val="27"/>
          <w:szCs w:val="27"/>
        </w:rPr>
        <w:t>большая звезда</w:t>
      </w: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, две </w:t>
      </w:r>
      <w:r w:rsidR="00E237AA">
        <w:rPr>
          <w:rFonts w:ascii="Times New Roman" w:eastAsia="Times New Roman" w:hAnsi="Times New Roman" w:cs="Times New Roman"/>
          <w:color w:val="555555"/>
          <w:sz w:val="27"/>
          <w:szCs w:val="27"/>
        </w:rPr>
        <w:t>больших звезды</w:t>
      </w: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,…пять </w:t>
      </w:r>
      <w:r w:rsidR="00E237AA">
        <w:rPr>
          <w:rFonts w:ascii="Times New Roman" w:eastAsia="Times New Roman" w:hAnsi="Times New Roman" w:cs="Times New Roman"/>
          <w:color w:val="555555"/>
          <w:sz w:val="27"/>
          <w:szCs w:val="27"/>
        </w:rPr>
        <w:t>больших звёзд</w:t>
      </w: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.</w:t>
      </w:r>
    </w:p>
    <w:p w:rsidR="00460C4C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Одно </w:t>
      </w:r>
      <w:r w:rsidR="00264871"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яркое солнце </w:t>
      </w: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…</w:t>
      </w:r>
    </w:p>
    <w:p w:rsidR="00460C4C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Один  </w:t>
      </w:r>
      <w:r w:rsidR="00264871">
        <w:rPr>
          <w:rFonts w:ascii="Times New Roman" w:eastAsia="Times New Roman" w:hAnsi="Times New Roman" w:cs="Times New Roman"/>
          <w:color w:val="555555"/>
          <w:sz w:val="27"/>
          <w:szCs w:val="27"/>
        </w:rPr>
        <w:t>искусственный  спутник</w:t>
      </w: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…</w:t>
      </w:r>
    </w:p>
    <w:p w:rsidR="00264871" w:rsidRDefault="00264871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Одна  космическая станция</w:t>
      </w:r>
      <w:proofErr w:type="gramStart"/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..</w:t>
      </w:r>
      <w:proofErr w:type="gramEnd"/>
    </w:p>
    <w:p w:rsidR="00460C4C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ОБЪЯСНИ СЛОВЕЧКО:</w:t>
      </w:r>
    </w:p>
    <w:p w:rsidR="00460C4C" w:rsidRDefault="00BC0307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Созвездие, луноход, спутник, космонавт, невесомость</w:t>
      </w:r>
      <w:r w:rsidR="00460C4C">
        <w:rPr>
          <w:rFonts w:ascii="Times New Roman" w:eastAsia="Times New Roman" w:hAnsi="Times New Roman" w:cs="Times New Roman"/>
          <w:color w:val="555555"/>
          <w:sz w:val="27"/>
          <w:szCs w:val="27"/>
        </w:rPr>
        <w:t>.</w:t>
      </w:r>
    </w:p>
    <w:p w:rsidR="00460C4C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301DD8" w:rsidRDefault="00301DD8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Собери предложения.</w:t>
      </w:r>
    </w:p>
    <w:p w:rsidR="00301DD8" w:rsidRDefault="00301DD8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Луна, это, Земля, спутник</w:t>
      </w:r>
    </w:p>
    <w:p w:rsidR="003401FD" w:rsidRDefault="003401FD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Луна, Земля, меньше.</w:t>
      </w:r>
    </w:p>
    <w:p w:rsidR="003401FD" w:rsidRDefault="003401FD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lastRenderedPageBreak/>
        <w:t>Луна, вращаться, Земля, вокруг.</w:t>
      </w:r>
    </w:p>
    <w:p w:rsidR="003401FD" w:rsidRDefault="003401FD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Земля, вращаться, Солнце, вокруг.</w:t>
      </w:r>
    </w:p>
    <w:p w:rsidR="003401FD" w:rsidRDefault="003401FD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6C3F02" w:rsidRDefault="006C3F02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775795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ГДЕ КАКОЙ</w:t>
      </w:r>
      <w:proofErr w:type="gramStart"/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</w:t>
      </w:r>
      <w:r w:rsidR="00460C4C">
        <w:rPr>
          <w:rFonts w:ascii="Times New Roman" w:eastAsia="Times New Roman" w:hAnsi="Times New Roman" w:cs="Times New Roman"/>
          <w:color w:val="555555"/>
          <w:sz w:val="27"/>
          <w:szCs w:val="27"/>
        </w:rPr>
        <w:t>?</w:t>
      </w:r>
      <w:proofErr w:type="gramEnd"/>
    </w:p>
    <w:p w:rsidR="00460C4C" w:rsidRDefault="00775795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На Земле </w:t>
      </w:r>
      <w:r w:rsidR="00460C4C"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– </w:t>
      </w: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земной</w:t>
      </w:r>
      <w:r w:rsidR="00460C4C">
        <w:rPr>
          <w:rFonts w:ascii="Times New Roman" w:eastAsia="Times New Roman" w:hAnsi="Times New Roman" w:cs="Times New Roman"/>
          <w:color w:val="555555"/>
          <w:sz w:val="27"/>
          <w:szCs w:val="27"/>
        </w:rPr>
        <w:t>;</w:t>
      </w:r>
    </w:p>
    <w:p w:rsidR="00460C4C" w:rsidRDefault="00775795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На Луне</w:t>
      </w:r>
      <w:r w:rsidR="00460C4C"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-…</w:t>
      </w:r>
      <w:r w:rsidR="00301DD8">
        <w:rPr>
          <w:rFonts w:ascii="Times New Roman" w:eastAsia="Times New Roman" w:hAnsi="Times New Roman" w:cs="Times New Roman"/>
          <w:color w:val="555555"/>
          <w:sz w:val="27"/>
          <w:szCs w:val="27"/>
        </w:rPr>
        <w:t>(</w:t>
      </w:r>
      <w:proofErr w:type="gramStart"/>
      <w:r w:rsidR="00301DD8">
        <w:rPr>
          <w:rFonts w:ascii="Times New Roman" w:eastAsia="Times New Roman" w:hAnsi="Times New Roman" w:cs="Times New Roman"/>
          <w:color w:val="555555"/>
          <w:sz w:val="27"/>
          <w:szCs w:val="27"/>
        </w:rPr>
        <w:t>лунный</w:t>
      </w:r>
      <w:proofErr w:type="gramEnd"/>
      <w:r w:rsidR="00301DD8">
        <w:rPr>
          <w:rFonts w:ascii="Times New Roman" w:eastAsia="Times New Roman" w:hAnsi="Times New Roman" w:cs="Times New Roman"/>
          <w:color w:val="555555"/>
          <w:sz w:val="27"/>
          <w:szCs w:val="27"/>
        </w:rPr>
        <w:t>)</w:t>
      </w:r>
    </w:p>
    <w:p w:rsidR="00775795" w:rsidRDefault="00775795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На Солнце - …</w:t>
      </w:r>
      <w:r w:rsidR="00301DD8"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(</w:t>
      </w:r>
      <w:proofErr w:type="gramStart"/>
      <w:r w:rsidR="00301DD8">
        <w:rPr>
          <w:rFonts w:ascii="Times New Roman" w:eastAsia="Times New Roman" w:hAnsi="Times New Roman" w:cs="Times New Roman"/>
          <w:color w:val="555555"/>
          <w:sz w:val="27"/>
          <w:szCs w:val="27"/>
        </w:rPr>
        <w:t>солнечный</w:t>
      </w:r>
      <w:proofErr w:type="gramEnd"/>
      <w:r w:rsidR="00301DD8">
        <w:rPr>
          <w:rFonts w:ascii="Times New Roman" w:eastAsia="Times New Roman" w:hAnsi="Times New Roman" w:cs="Times New Roman"/>
          <w:color w:val="555555"/>
          <w:sz w:val="27"/>
          <w:szCs w:val="27"/>
        </w:rPr>
        <w:t>)</w:t>
      </w:r>
    </w:p>
    <w:p w:rsidR="00775795" w:rsidRDefault="00775795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460C4C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Pr="008352D2" w:rsidRDefault="00460C4C" w:rsidP="00460C4C">
      <w:pPr>
        <w:shd w:val="clear" w:color="auto" w:fill="FFFFFF"/>
        <w:spacing w:after="0" w:line="440" w:lineRule="atLeast"/>
        <w:rPr>
          <w:rFonts w:ascii="Tahoma" w:eastAsia="Times New Roman" w:hAnsi="Tahoma" w:cs="Tahoma"/>
          <w:color w:val="555555"/>
          <w:sz w:val="28"/>
          <w:szCs w:val="28"/>
        </w:rPr>
      </w:pPr>
      <w:r w:rsidRPr="008352D2">
        <w:rPr>
          <w:rFonts w:ascii="Tahoma" w:eastAsia="Times New Roman" w:hAnsi="Tahoma" w:cs="Tahoma"/>
          <w:color w:val="555555"/>
          <w:sz w:val="28"/>
          <w:szCs w:val="28"/>
        </w:rPr>
        <w:t>  </w:t>
      </w:r>
      <w:r w:rsidRPr="008352D2"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КАКОЕ СЛОВО </w:t>
      </w:r>
      <w:r w:rsidR="006C3F02">
        <w:rPr>
          <w:rFonts w:ascii="Times New Roman" w:eastAsia="Times New Roman" w:hAnsi="Times New Roman" w:cs="Times New Roman"/>
          <w:color w:val="555555"/>
          <w:sz w:val="27"/>
          <w:szCs w:val="27"/>
        </w:rPr>
        <w:t>НЕ ПОДХОДИТ</w:t>
      </w:r>
      <w:r w:rsidRPr="008352D2">
        <w:rPr>
          <w:rFonts w:ascii="Times New Roman" w:eastAsia="Times New Roman" w:hAnsi="Times New Roman" w:cs="Times New Roman"/>
          <w:color w:val="555555"/>
          <w:sz w:val="27"/>
          <w:szCs w:val="27"/>
        </w:rPr>
        <w:t>?</w:t>
      </w:r>
    </w:p>
    <w:p w:rsidR="00460C4C" w:rsidRDefault="006C3F02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Солнце, </w:t>
      </w:r>
      <w:r w:rsidR="000B2475"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солнечный</w:t>
      </w:r>
      <w:proofErr w:type="gramEnd"/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, сонный, солнышко;</w:t>
      </w:r>
    </w:p>
    <w:p w:rsidR="006C3F02" w:rsidRDefault="000B2475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Космос, косматый, космонавт,  космический;</w:t>
      </w:r>
    </w:p>
    <w:p w:rsidR="000B2475" w:rsidRDefault="000B2475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Луна, </w:t>
      </w:r>
      <w:proofErr w:type="gramStart"/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лунный</w:t>
      </w:r>
      <w:proofErr w:type="gramEnd"/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, полночь, прилуниться;</w:t>
      </w:r>
    </w:p>
    <w:p w:rsidR="000B2475" w:rsidRDefault="0084507B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Планета, планетный, план, планетарий.</w:t>
      </w:r>
    </w:p>
    <w:p w:rsidR="0084507B" w:rsidRDefault="0084507B" w:rsidP="00460C4C">
      <w:pPr>
        <w:shd w:val="clear" w:color="auto" w:fill="FFFFFF"/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1E7BD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ДОБАВЬ НУЖНОЕ СЛОВО.</w:t>
      </w:r>
    </w:p>
    <w:p w:rsidR="001E7BDC" w:rsidRDefault="001E7BD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В космической ракете летает …(космонавт).</w:t>
      </w:r>
    </w:p>
    <w:p w:rsidR="001E7BDC" w:rsidRDefault="001E7BD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Звёзды наблюдает…(астроном)</w:t>
      </w:r>
      <w:r w:rsidR="008F0E88">
        <w:rPr>
          <w:rFonts w:ascii="Times New Roman" w:eastAsia="Times New Roman" w:hAnsi="Times New Roman" w:cs="Times New Roman"/>
          <w:color w:val="555555"/>
          <w:sz w:val="27"/>
          <w:szCs w:val="27"/>
        </w:rPr>
        <w:t>.</w:t>
      </w:r>
    </w:p>
    <w:p w:rsidR="001E7BDC" w:rsidRDefault="001E7BD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460C4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6772F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ЧТО ЛИШНЕЕ И ПОЧЕМУ?</w:t>
      </w:r>
    </w:p>
    <w:p w:rsidR="00460C4C" w:rsidRDefault="006772F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Солнце, Луна, лампа.</w:t>
      </w:r>
    </w:p>
    <w:p w:rsidR="006772FC" w:rsidRDefault="006772F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Звезда, планета, ракета.</w:t>
      </w:r>
    </w:p>
    <w:p w:rsidR="006772FC" w:rsidRDefault="00E7010E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Прилуниться, припоздниться, приземлиться</w:t>
      </w:r>
    </w:p>
    <w:p w:rsidR="00E7010E" w:rsidRDefault="00E7010E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Марс, Сатурн, </w:t>
      </w:r>
      <w:r w:rsidR="00C91F83">
        <w:rPr>
          <w:rFonts w:ascii="Times New Roman" w:eastAsia="Times New Roman" w:hAnsi="Times New Roman" w:cs="Times New Roman"/>
          <w:color w:val="555555"/>
          <w:sz w:val="27"/>
          <w:szCs w:val="27"/>
        </w:rPr>
        <w:t>звезда, Меркурий.</w:t>
      </w:r>
    </w:p>
    <w:p w:rsidR="00C91F83" w:rsidRDefault="00C91F83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460C4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ИСПРАВЬ ПРЕДЛОЖЕНИЯ:</w:t>
      </w:r>
    </w:p>
    <w:p w:rsidR="00460C4C" w:rsidRDefault="00460C4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6F7BC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Сел космонавт в комету и полетел.</w:t>
      </w:r>
    </w:p>
    <w:p w:rsidR="006F7BCC" w:rsidRDefault="002F24D3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Космический корабль приводнился в степи.</w:t>
      </w:r>
    </w:p>
    <w:p w:rsidR="002F24D3" w:rsidRDefault="002F24D3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8F1D1E" w:rsidRDefault="008F1D1E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460C4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lastRenderedPageBreak/>
        <w:t>ЧТО ОБЩЕГО И ЧЕМ ОТЛИЧАЮТСЯ?</w:t>
      </w:r>
    </w:p>
    <w:p w:rsidR="00460C4C" w:rsidRDefault="00460C4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 xml:space="preserve"> </w:t>
      </w:r>
      <w:r w:rsidR="00331C76">
        <w:rPr>
          <w:rFonts w:ascii="Times New Roman" w:eastAsia="Times New Roman" w:hAnsi="Times New Roman" w:cs="Times New Roman"/>
          <w:color w:val="555555"/>
          <w:sz w:val="27"/>
          <w:szCs w:val="27"/>
        </w:rPr>
        <w:t>Солнце и лампа.  Ракета и комета.</w:t>
      </w:r>
    </w:p>
    <w:p w:rsidR="00460C4C" w:rsidRDefault="00460C4C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331C76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СКАЖИ НАОБОРОТ.</w:t>
      </w:r>
    </w:p>
    <w:p w:rsidR="00331C76" w:rsidRDefault="00331C76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Далеко – близко.</w:t>
      </w:r>
    </w:p>
    <w:p w:rsidR="00331C76" w:rsidRDefault="00331C76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Высоко -…</w:t>
      </w:r>
    </w:p>
    <w:p w:rsidR="00331C76" w:rsidRDefault="00331C76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Улететь - …</w:t>
      </w:r>
    </w:p>
    <w:p w:rsidR="00331C76" w:rsidRDefault="00331C76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Взлететь - …</w:t>
      </w:r>
    </w:p>
    <w:p w:rsidR="00331C76" w:rsidRDefault="00331C76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Темно - …</w:t>
      </w:r>
    </w:p>
    <w:p w:rsidR="00331C76" w:rsidRDefault="00331C76" w:rsidP="00460C4C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Ярко - …</w:t>
      </w:r>
    </w:p>
    <w:p w:rsidR="00460C4C" w:rsidRDefault="00331C76" w:rsidP="00331C76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Тесно - …</w:t>
      </w:r>
    </w:p>
    <w:p w:rsidR="009F5121" w:rsidRDefault="009F5121" w:rsidP="00331C76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9F5121" w:rsidRDefault="009F5121" w:rsidP="009F5121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П</w:t>
      </w:r>
      <w:r w:rsidR="0008117F">
        <w:rPr>
          <w:rFonts w:ascii="Times New Roman" w:eastAsia="Times New Roman" w:hAnsi="Times New Roman" w:cs="Times New Roman"/>
          <w:color w:val="555555"/>
          <w:sz w:val="27"/>
          <w:szCs w:val="27"/>
        </w:rPr>
        <w:t>ОДСКАЖИ СЛОВЕЧКО</w:t>
      </w: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.</w:t>
      </w:r>
    </w:p>
    <w:p w:rsidR="0008117F" w:rsidRDefault="0008117F" w:rsidP="009F5121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Утром выглянем в оконце – нам навстречу светит …(солнце).</w:t>
      </w:r>
    </w:p>
    <w:p w:rsidR="0008117F" w:rsidRDefault="0077408E" w:rsidP="009F5121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  <w:r>
        <w:rPr>
          <w:rFonts w:ascii="Times New Roman" w:eastAsia="Times New Roman" w:hAnsi="Times New Roman" w:cs="Times New Roman"/>
          <w:color w:val="555555"/>
          <w:sz w:val="27"/>
          <w:szCs w:val="27"/>
        </w:rPr>
        <w:t>Ночью светит нам она, белолицая…(луна).</w:t>
      </w:r>
    </w:p>
    <w:p w:rsidR="0077408E" w:rsidRDefault="0077408E" w:rsidP="009F5121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9F5121" w:rsidRDefault="009F5121" w:rsidP="00331C76">
      <w:pPr>
        <w:shd w:val="clear" w:color="auto" w:fill="FFFFFF"/>
        <w:tabs>
          <w:tab w:val="left" w:pos="6100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460C4C" w:rsidRDefault="00460C4C" w:rsidP="00460C4C">
      <w:pPr>
        <w:shd w:val="clear" w:color="auto" w:fill="FFFFFF"/>
        <w:tabs>
          <w:tab w:val="left" w:pos="4095"/>
        </w:tabs>
        <w:spacing w:after="0" w:line="440" w:lineRule="atLeast"/>
        <w:rPr>
          <w:rFonts w:ascii="Times New Roman" w:eastAsia="Times New Roman" w:hAnsi="Times New Roman" w:cs="Times New Roman"/>
          <w:color w:val="555555"/>
          <w:sz w:val="27"/>
          <w:szCs w:val="27"/>
        </w:rPr>
      </w:pPr>
    </w:p>
    <w:p w:rsidR="00CB0D44" w:rsidRDefault="00CB0D44"/>
    <w:sectPr w:rsidR="00CB0D44" w:rsidSect="00856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0C4C"/>
    <w:rsid w:val="0008117F"/>
    <w:rsid w:val="000B2475"/>
    <w:rsid w:val="001E0387"/>
    <w:rsid w:val="001E7BDC"/>
    <w:rsid w:val="00264871"/>
    <w:rsid w:val="002F24D3"/>
    <w:rsid w:val="00301DD8"/>
    <w:rsid w:val="00331C76"/>
    <w:rsid w:val="003401FD"/>
    <w:rsid w:val="003A0B88"/>
    <w:rsid w:val="00460C4C"/>
    <w:rsid w:val="005137C3"/>
    <w:rsid w:val="006772FC"/>
    <w:rsid w:val="006C3F02"/>
    <w:rsid w:val="006F7BCC"/>
    <w:rsid w:val="007662A7"/>
    <w:rsid w:val="0077408E"/>
    <w:rsid w:val="00775795"/>
    <w:rsid w:val="007B2CDD"/>
    <w:rsid w:val="0084507B"/>
    <w:rsid w:val="00856E22"/>
    <w:rsid w:val="008F0E88"/>
    <w:rsid w:val="008F1D1E"/>
    <w:rsid w:val="009F5121"/>
    <w:rsid w:val="00B1109B"/>
    <w:rsid w:val="00BC0307"/>
    <w:rsid w:val="00C91F83"/>
    <w:rsid w:val="00CB0D44"/>
    <w:rsid w:val="00E237AA"/>
    <w:rsid w:val="00E7010E"/>
    <w:rsid w:val="00E7535E"/>
    <w:rsid w:val="00EE16FC"/>
    <w:rsid w:val="00F2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5E36-C97C-49EB-83D5-D21D00E0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0</cp:revision>
  <dcterms:created xsi:type="dcterms:W3CDTF">2016-04-18T07:43:00Z</dcterms:created>
  <dcterms:modified xsi:type="dcterms:W3CDTF">2016-04-19T04:52:00Z</dcterms:modified>
</cp:coreProperties>
</file>